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108C" w14:textId="77777777" w:rsidR="00814DA9" w:rsidRDefault="00243A7B" w:rsidP="00814DA9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78BBA12F" wp14:editId="51236FA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A1EE" w14:textId="77777777" w:rsidR="00E23FCE" w:rsidRPr="006E7B4C" w:rsidRDefault="00243A7B" w:rsidP="00E82842">
      <w:pPr>
        <w:pStyle w:val="Title"/>
      </w:pPr>
      <w:r>
        <w:t>Consumers’ Experience of the Quality of Care and Services: Aged Care Services</w:t>
      </w:r>
    </w:p>
    <w:p w14:paraId="6422DD7B" w14:textId="77777777" w:rsidR="006E7B4C" w:rsidRPr="00EB02B2" w:rsidRDefault="00243A7B" w:rsidP="008D7CE6">
      <w:pPr>
        <w:pStyle w:val="Subtitle"/>
        <w:spacing w:before="240" w:after="240"/>
      </w:pPr>
      <w:r>
        <w:t>Uniting Wesley Heights Manly</w:t>
      </w:r>
    </w:p>
    <w:p w14:paraId="2897B677" w14:textId="77777777" w:rsidR="00C76D31" w:rsidRPr="00EB02B2" w:rsidRDefault="00243A7B" w:rsidP="00C76D31">
      <w:r w:rsidRPr="00EB02B2">
        <w:t xml:space="preserve">RACS ID: </w:t>
      </w:r>
      <w:r>
        <w:t>2655</w:t>
      </w:r>
    </w:p>
    <w:p w14:paraId="5F3FCA98" w14:textId="77777777" w:rsidR="00C76D31" w:rsidRPr="00C76D31" w:rsidRDefault="00243A7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5 June 2019</w:t>
      </w:r>
      <w:r w:rsidRPr="00EB02B2">
        <w:t xml:space="preserve"> to </w:t>
      </w:r>
      <w:r>
        <w:t>28 June 2019</w:t>
      </w:r>
    </w:p>
    <w:p w14:paraId="2D4C217B" w14:textId="77777777" w:rsidR="00362082" w:rsidRDefault="00243A7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CAD339D" w14:textId="77777777" w:rsidR="00B923D3" w:rsidRDefault="00243A7B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7BA1F642" w14:textId="77777777" w:rsidR="00B923D3" w:rsidRPr="00B923D3" w:rsidRDefault="00243A7B" w:rsidP="00B923D3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0F713538" w14:textId="77777777" w:rsidR="006E7B4C" w:rsidRPr="00360182" w:rsidRDefault="00243A7B" w:rsidP="00774731">
      <w:pPr>
        <w:pStyle w:val="Heading1"/>
        <w:spacing w:before="240"/>
      </w:pPr>
      <w:r>
        <w:t>What is your experience at the service?</w:t>
      </w:r>
      <w:bookmarkStart w:id="0" w:name="_GoBack"/>
      <w:bookmarkEnd w:id="0"/>
    </w:p>
    <w:p w14:paraId="051366E9" w14:textId="77777777" w:rsidR="00D229F4" w:rsidRDefault="00243A7B" w:rsidP="008D7CE6">
      <w:pPr>
        <w:keepNext/>
        <w:numPr>
          <w:ilvl w:val="0"/>
          <w:numId w:val="18"/>
        </w:numPr>
        <w:ind w:left="357" w:hanging="357"/>
      </w:pPr>
      <w:r>
        <w:t xml:space="preserve">Do staff treat you with respect? </w:t>
      </w:r>
    </w:p>
    <w:p w14:paraId="545FA9A6" w14:textId="77777777" w:rsidR="009067C5" w:rsidRDefault="00243A7B" w:rsidP="00EB02B2">
      <w:pPr>
        <w:spacing w:after="240"/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</w:t>
      </w:r>
      <w:r>
        <w:t xml:space="preserve">per cent of respondents say staff treat them with respect most or </w:t>
      </w:r>
      <w:proofErr w:type="gramStart"/>
      <w:r>
        <w:t>all of</w:t>
      </w:r>
      <w:proofErr w:type="gramEnd"/>
      <w:r>
        <w:t xml:space="preserve"> the time.</w:t>
      </w:r>
    </w:p>
    <w:p w14:paraId="74FC1733" w14:textId="77777777" w:rsidR="00D229F4" w:rsidRDefault="00243A7B" w:rsidP="008D7CE6">
      <w:pPr>
        <w:keepNext/>
        <w:numPr>
          <w:ilvl w:val="0"/>
          <w:numId w:val="18"/>
        </w:numPr>
        <w:ind w:left="357" w:hanging="357"/>
      </w:pPr>
      <w:r>
        <w:t>Do you feel safe here?</w:t>
      </w:r>
    </w:p>
    <w:p w14:paraId="0612EDD3" w14:textId="77777777" w:rsidR="009067C5" w:rsidRPr="009C22F1" w:rsidRDefault="00243A7B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92</w:t>
      </w:r>
      <w:r w:rsidRPr="009C22F1">
        <w:rPr>
          <w:color w:val="000000" w:themeColor="text1"/>
        </w:rPr>
        <w:t xml:space="preserve"> per cent of respondents say they feel safe most or </w:t>
      </w:r>
      <w:proofErr w:type="gramStart"/>
      <w:r w:rsidRPr="009C22F1">
        <w:rPr>
          <w:color w:val="000000" w:themeColor="text1"/>
        </w:rPr>
        <w:t>all of</w:t>
      </w:r>
      <w:proofErr w:type="gramEnd"/>
      <w:r w:rsidRPr="009C22F1">
        <w:rPr>
          <w:color w:val="000000" w:themeColor="text1"/>
        </w:rPr>
        <w:t xml:space="preserve"> the time.</w:t>
      </w:r>
    </w:p>
    <w:p w14:paraId="1F3A7984" w14:textId="77777777" w:rsidR="00D229F4" w:rsidRPr="009C22F1" w:rsidRDefault="00243A7B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staff meet your healthcare needs?</w:t>
      </w:r>
    </w:p>
    <w:p w14:paraId="215489D5" w14:textId="77777777" w:rsidR="009067C5" w:rsidRPr="009C22F1" w:rsidRDefault="00243A7B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92</w:t>
      </w:r>
      <w:r w:rsidRPr="009C22F1">
        <w:rPr>
          <w:color w:val="000000" w:themeColor="text1"/>
        </w:rPr>
        <w:t xml:space="preserve"> per cent of respondents say staff meet their healthcare needs most or </w:t>
      </w:r>
      <w:proofErr w:type="gramStart"/>
      <w:r w:rsidRPr="009C22F1">
        <w:rPr>
          <w:color w:val="000000" w:themeColor="text1"/>
        </w:rPr>
        <w:t>all of</w:t>
      </w:r>
      <w:proofErr w:type="gramEnd"/>
      <w:r w:rsidRPr="009C22F1">
        <w:rPr>
          <w:color w:val="000000" w:themeColor="text1"/>
        </w:rPr>
        <w:t xml:space="preserve"> the time.</w:t>
      </w:r>
    </w:p>
    <w:p w14:paraId="433871CB" w14:textId="77777777" w:rsidR="00D229F4" w:rsidRPr="009C22F1" w:rsidRDefault="00243A7B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staff follow up when you raise things with them?</w:t>
      </w:r>
    </w:p>
    <w:p w14:paraId="6772422C" w14:textId="77777777" w:rsidR="009067C5" w:rsidRPr="009C22F1" w:rsidRDefault="00243A7B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92</w:t>
      </w:r>
      <w:r w:rsidRPr="009C22F1">
        <w:rPr>
          <w:color w:val="000000" w:themeColor="text1"/>
        </w:rPr>
        <w:t xml:space="preserve"> per cent of respondents say staff follow up when they raise things with them most or </w:t>
      </w:r>
      <w:proofErr w:type="gramStart"/>
      <w:r w:rsidRPr="009C22F1">
        <w:rPr>
          <w:color w:val="000000" w:themeColor="text1"/>
        </w:rPr>
        <w:t>all of</w:t>
      </w:r>
      <w:proofErr w:type="gramEnd"/>
      <w:r w:rsidRPr="009C22F1">
        <w:rPr>
          <w:color w:val="000000" w:themeColor="text1"/>
        </w:rPr>
        <w:t xml:space="preserve"> the time.</w:t>
      </w:r>
    </w:p>
    <w:p w14:paraId="2561927D" w14:textId="77777777" w:rsidR="00D229F4" w:rsidRPr="009C22F1" w:rsidRDefault="00243A7B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staff explain things to you?</w:t>
      </w:r>
    </w:p>
    <w:p w14:paraId="2B3D8C98" w14:textId="77777777" w:rsidR="009067C5" w:rsidRPr="009C22F1" w:rsidRDefault="00243A7B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say staff explain things to them most or </w:t>
      </w:r>
      <w:proofErr w:type="gramStart"/>
      <w:r w:rsidRPr="009C22F1">
        <w:rPr>
          <w:color w:val="000000" w:themeColor="text1"/>
        </w:rPr>
        <w:t>all of</w:t>
      </w:r>
      <w:proofErr w:type="gramEnd"/>
      <w:r w:rsidRPr="009C22F1">
        <w:rPr>
          <w:color w:val="000000" w:themeColor="text1"/>
        </w:rPr>
        <w:t xml:space="preserve"> the time.</w:t>
      </w:r>
    </w:p>
    <w:p w14:paraId="73476C1F" w14:textId="77777777" w:rsidR="00D229F4" w:rsidRPr="009C22F1" w:rsidRDefault="00243A7B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you like the food here?</w:t>
      </w:r>
    </w:p>
    <w:p w14:paraId="160BD75A" w14:textId="77777777" w:rsidR="009067C5" w:rsidRPr="009C22F1" w:rsidRDefault="00243A7B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85</w:t>
      </w:r>
      <w:r w:rsidRPr="009C22F1">
        <w:rPr>
          <w:color w:val="000000" w:themeColor="text1"/>
        </w:rPr>
        <w:t xml:space="preserve"> per cent of respondents say they like the food most or </w:t>
      </w:r>
      <w:proofErr w:type="gramStart"/>
      <w:r w:rsidRPr="009C22F1">
        <w:rPr>
          <w:color w:val="000000" w:themeColor="text1"/>
        </w:rPr>
        <w:t>all of</w:t>
      </w:r>
      <w:proofErr w:type="gramEnd"/>
      <w:r w:rsidRPr="009C22F1">
        <w:rPr>
          <w:color w:val="000000" w:themeColor="text1"/>
        </w:rPr>
        <w:t xml:space="preserve"> the time.</w:t>
      </w:r>
    </w:p>
    <w:p w14:paraId="5F51555C" w14:textId="77777777" w:rsidR="00D229F4" w:rsidRPr="009C22F1" w:rsidRDefault="00243A7B" w:rsidP="008D7CE6">
      <w:pPr>
        <w:keepNext/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lastRenderedPageBreak/>
        <w:t>For the following questions, to what extent do you agree with these statements?</w:t>
      </w:r>
    </w:p>
    <w:p w14:paraId="4E449711" w14:textId="77777777" w:rsidR="00D229F4" w:rsidRPr="009C22F1" w:rsidRDefault="00243A7B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If I’m feeling a bit sad or worried, there are staff here who I can talk to.</w:t>
      </w:r>
    </w:p>
    <w:p w14:paraId="38644F8D" w14:textId="77777777" w:rsidR="009067C5" w:rsidRPr="009C22F1" w:rsidRDefault="00243A7B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92</w:t>
      </w:r>
      <w:r w:rsidRPr="009C22F1">
        <w:rPr>
          <w:color w:val="000000" w:themeColor="text1"/>
        </w:rPr>
        <w:t xml:space="preserve"> per cent of respondents agree or strongly agree that if they are feeling a bit sad or worried, there are staff here they can talk to.</w:t>
      </w:r>
    </w:p>
    <w:p w14:paraId="7B4CAF08" w14:textId="77777777" w:rsidR="00843A6D" w:rsidRPr="009C22F1" w:rsidRDefault="00243A7B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The staff know what they are doing.</w:t>
      </w:r>
    </w:p>
    <w:p w14:paraId="47E3CBCE" w14:textId="77777777" w:rsidR="009067C5" w:rsidRPr="009C22F1" w:rsidRDefault="00243A7B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agree or strongly agree that the staff know what they are doing.</w:t>
      </w:r>
    </w:p>
    <w:p w14:paraId="090E6818" w14:textId="77777777" w:rsidR="00843A6D" w:rsidRPr="009C22F1" w:rsidRDefault="00243A7B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This place is well run.</w:t>
      </w:r>
    </w:p>
    <w:p w14:paraId="08BC146C" w14:textId="77777777" w:rsidR="009067C5" w:rsidRPr="009C22F1" w:rsidRDefault="00243A7B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agree or strongly agree that this place is well run.</w:t>
      </w:r>
    </w:p>
    <w:p w14:paraId="32683373" w14:textId="77777777" w:rsidR="009067C5" w:rsidRPr="009C22F1" w:rsidRDefault="00243A7B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 xml:space="preserve">I am encouraged to do as much as possible for myself. </w:t>
      </w:r>
    </w:p>
    <w:p w14:paraId="628A8FCD" w14:textId="77777777" w:rsidR="00843A6D" w:rsidRPr="009C22F1" w:rsidRDefault="00243A7B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92</w:t>
      </w:r>
      <w:r w:rsidRPr="009C22F1">
        <w:rPr>
          <w:color w:val="000000" w:themeColor="text1"/>
        </w:rPr>
        <w:t xml:space="preserve"> per cent of respondents agree or strongly agree that they are encouraged to do as much as possible for themselves.</w:t>
      </w:r>
    </w:p>
    <w:sectPr w:rsidR="00843A6D" w:rsidRPr="009C22F1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CF541" w14:textId="77777777" w:rsidR="00833C3C" w:rsidRDefault="00243A7B">
      <w:pPr>
        <w:spacing w:before="0" w:after="0"/>
      </w:pPr>
      <w:r>
        <w:separator/>
      </w:r>
    </w:p>
  </w:endnote>
  <w:endnote w:type="continuationSeparator" w:id="0">
    <w:p w14:paraId="7A6C944C" w14:textId="77777777" w:rsidR="00833C3C" w:rsidRDefault="00243A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26C98" w14:textId="77777777" w:rsidR="003C6468" w:rsidRDefault="00243A7B" w:rsidP="00432D65">
    <w:pPr>
      <w:pStyle w:val="Footer"/>
      <w:tabs>
        <w:tab w:val="right" w:pos="9072"/>
      </w:tabs>
    </w:pPr>
    <w:r>
      <w:t>Service name: Uniting Wesley Heights Manly</w:t>
    </w:r>
    <w:r>
      <w:tab/>
      <w:t>Dates of audit: 25 June 2019</w:t>
    </w:r>
    <w:r w:rsidRPr="00EB02B2">
      <w:t xml:space="preserve"> to </w:t>
    </w:r>
    <w:r>
      <w:t>28 June 2019</w:t>
    </w:r>
  </w:p>
  <w:p w14:paraId="372CBC04" w14:textId="77777777" w:rsidR="003C6468" w:rsidRDefault="00243A7B" w:rsidP="00432D65">
    <w:pPr>
      <w:pStyle w:val="Footer"/>
      <w:tabs>
        <w:tab w:val="right" w:pos="9070"/>
      </w:tabs>
    </w:pPr>
    <w:r>
      <w:t>RACS ID: 2655</w:t>
    </w:r>
    <w:r>
      <w:tab/>
      <w:t>RPT-ACC-0095 v1.0</w:t>
    </w:r>
  </w:p>
  <w:p w14:paraId="4A35B327" w14:textId="1577DB19" w:rsidR="003C6468" w:rsidRPr="000242E0" w:rsidRDefault="00243A7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17147">
      <w:rPr>
        <w:rFonts w:eastAsia="Times New Roman" w:cs="Arial"/>
        <w:i/>
        <w:noProof/>
        <w:szCs w:val="16"/>
        <w:lang w:val="en-GB" w:eastAsia="en-AU"/>
      </w:rPr>
      <w:t>29/08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1B79" w14:textId="77777777" w:rsidR="003C6468" w:rsidRDefault="00243A7B" w:rsidP="00432D65">
    <w:pPr>
      <w:pStyle w:val="Footer"/>
      <w:tabs>
        <w:tab w:val="right" w:pos="9072"/>
      </w:tabs>
    </w:pPr>
    <w:r>
      <w:t>Service name: Uniting Wesley Heights Manly</w:t>
    </w:r>
    <w:r>
      <w:tab/>
      <w:t>Dates of audit: 25 June 2019</w:t>
    </w:r>
    <w:r w:rsidRPr="00EB02B2">
      <w:t xml:space="preserve"> to </w:t>
    </w:r>
    <w:r>
      <w:t>28 June 2019</w:t>
    </w:r>
  </w:p>
  <w:p w14:paraId="5F32CF37" w14:textId="77777777" w:rsidR="003C6468" w:rsidRDefault="00243A7B" w:rsidP="00432D65">
    <w:pPr>
      <w:pStyle w:val="Footer"/>
      <w:tabs>
        <w:tab w:val="right" w:pos="9070"/>
      </w:tabs>
    </w:pPr>
    <w:r>
      <w:t>RACS ID: 2655</w:t>
    </w:r>
    <w:r>
      <w:tab/>
      <w:t>RPT-ACC-0095 v1.0</w:t>
    </w:r>
  </w:p>
  <w:p w14:paraId="3B445E27" w14:textId="5D0EA65D" w:rsidR="003C6468" w:rsidRPr="000242E0" w:rsidRDefault="00243A7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17147">
      <w:rPr>
        <w:rFonts w:eastAsia="Times New Roman" w:cs="Arial"/>
        <w:i/>
        <w:noProof/>
        <w:szCs w:val="16"/>
        <w:lang w:val="en-GB" w:eastAsia="en-AU"/>
      </w:rPr>
      <w:t>29/08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E2829" w14:textId="77777777" w:rsidR="00833C3C" w:rsidRDefault="00243A7B">
      <w:pPr>
        <w:spacing w:before="0" w:after="0"/>
      </w:pPr>
      <w:r>
        <w:separator/>
      </w:r>
    </w:p>
  </w:footnote>
  <w:footnote w:type="continuationSeparator" w:id="0">
    <w:p w14:paraId="74551E0E" w14:textId="77777777" w:rsidR="00833C3C" w:rsidRDefault="00243A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53E0" w14:textId="77777777" w:rsidR="003C6468" w:rsidRPr="00884F23" w:rsidRDefault="00243A7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17147"/>
    <w:rsid w:val="001915A3"/>
    <w:rsid w:val="00217F62"/>
    <w:rsid w:val="00243A7B"/>
    <w:rsid w:val="00833C3C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EF59"/>
  <w15:docId w15:val="{DD79B1A3-4AE6-4C0F-B8DC-FF95B1CF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655</RACS_x0020_ID>
    <Approved_x0020_Provider xmlns="a8338b6e-77a6-4851-82b6-98166143ffdd">The Uniting Church in Australia Property Trust (NSW)</Approved_x0020_Provider>
    <Management_x0020_Company_x0020_ID xmlns="a8338b6e-77a6-4851-82b6-98166143ffdd" xsi:nil="true"/>
    <Home xmlns="a8338b6e-77a6-4851-82b6-98166143ffdd">Uniting Wesley Heights Manl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11T04:26:13+00:00</Doc_x0020_Date>
    <CSI_x0020_ID xmlns="a8338b6e-77a6-4851-82b6-98166143ffdd" xsi:nil="true"/>
    <Case_x0020_ID xmlns="a8338b6e-77a6-4851-82b6-98166143ffdd" xsi:nil="true"/>
    <Approved_x0020_Provider_x0020_ID xmlns="a8338b6e-77a6-4851-82b6-98166143ffdd">FFE6B244-75F4-DC11-AD41-005056922186</Approved_x0020_Provider_x0020_ID>
    <Location xmlns="a8338b6e-77a6-4851-82b6-98166143ffdd" xsi:nil="true"/>
    <Home_x0020_ID xmlns="a8338b6e-77a6-4851-82b6-98166143ffdd">97E8A0A5-7CF4-DC11-AD41-005056922186</Home_x0020_ID>
    <State xmlns="a8338b6e-77a6-4851-82b6-98166143ffdd">NSW</State>
    <Doc_x0020_Sent_Received_x0020_Date xmlns="a8338b6e-77a6-4851-82b6-98166143ffdd">2019-07-10T00:00:00+00:00</Doc_x0020_Sent_Received_x0020_Date>
    <Activity_x0020_ID xmlns="a8338b6e-77a6-4851-82b6-98166143ffdd">E6920B6D-5431-E711-A074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28BCE-A37A-4C71-9277-D128ADFE9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a8338b6e-77a6-4851-82b6-98166143ffdd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D198F79-34A8-4B24-838C-038E77B2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08-28T23:53:00Z</dcterms:created>
  <dcterms:modified xsi:type="dcterms:W3CDTF">2019-08-28T23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